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E9" w:rsidRPr="00BA4EE9" w:rsidRDefault="00BA4EE9" w:rsidP="00BA4EE9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BA4EE9" w:rsidRPr="00BA4EE9" w:rsidRDefault="00472660" w:rsidP="00BA4EE9">
      <w:pPr>
        <w:spacing w:after="0" w:line="276" w:lineRule="auto"/>
        <w:contextualSpacing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8B5576">
        <w:rPr>
          <w:rFonts w:ascii="Arial" w:eastAsia="Times New Roman" w:hAnsi="Arial" w:cs="Arial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3EE6F358" wp14:editId="3D124DB2">
            <wp:simplePos x="0" y="0"/>
            <wp:positionH relativeFrom="column">
              <wp:posOffset>-1694841</wp:posOffset>
            </wp:positionH>
            <wp:positionV relativeFrom="paragraph">
              <wp:posOffset>179097</wp:posOffset>
            </wp:positionV>
            <wp:extent cx="7467017" cy="5264686"/>
            <wp:effectExtent l="0" t="3492" r="0" b="0"/>
            <wp:wrapNone/>
            <wp:docPr id="1" name="Рисунок 1" descr="C:\Users\Галя\Desktop\скан\Новая папка\2022-09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я\Desktop\скан\Новая папка\2022-09-1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7017" cy="526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E9" w:rsidRPr="00BA4EE9"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BA4EE9" w:rsidRPr="00BA4EE9" w:rsidRDefault="00BA4EE9" w:rsidP="00BA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4EE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lastRenderedPageBreak/>
        <w:t>ПРОГРАММА КУРСА</w:t>
      </w:r>
    </w:p>
    <w:p w:rsidR="00BA4EE9" w:rsidRPr="00BA4EE9" w:rsidRDefault="00BA4EE9" w:rsidP="00BA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Функциональная грамотность» </w:t>
      </w:r>
    </w:p>
    <w:p w:rsidR="00BA4EE9" w:rsidRPr="00BA4EE9" w:rsidRDefault="00BA4EE9" w:rsidP="00BA4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EE9" w:rsidRDefault="00BA4EE9" w:rsidP="00BA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  <w:t>Пояснительная записка</w:t>
      </w:r>
    </w:p>
    <w:p w:rsidR="00BA4EE9" w:rsidRDefault="00BA4EE9" w:rsidP="00BA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</w:pPr>
    </w:p>
    <w:p w:rsidR="00BA4EE9" w:rsidRPr="00BA4EE9" w:rsidRDefault="00BA4EE9" w:rsidP="00BA4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данного учебного курса внеурочной деятельности разработана в соответствии с требованиями </w:t>
      </w:r>
      <w:proofErr w:type="gramStart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( на</w:t>
      </w:r>
      <w:proofErr w:type="gramEnd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и</w:t>
      </w:r>
      <w:r w:rsidRPr="00BA4EE9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нормативно-правовых документов</w:t>
      </w: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BA4EE9" w:rsidRPr="00BA4EE9" w:rsidRDefault="00BA4EE9" w:rsidP="00BA4EE9">
      <w:pPr>
        <w:numPr>
          <w:ilvl w:val="0"/>
          <w:numId w:val="32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BA4EE9" w:rsidRPr="00BA4EE9" w:rsidRDefault="00BA4EE9" w:rsidP="00BA4EE9">
      <w:pPr>
        <w:numPr>
          <w:ilvl w:val="0"/>
          <w:numId w:val="33"/>
        </w:numPr>
        <w:spacing w:before="100" w:after="10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hAnsi="Times New Roman" w:cs="Times New Roman"/>
          <w:color w:val="000000"/>
          <w:sz w:val="24"/>
          <w:szCs w:val="24"/>
        </w:rPr>
        <w:t xml:space="preserve">ФГОС начального общего образования, утвержденным приказом </w:t>
      </w:r>
      <w:proofErr w:type="spellStart"/>
      <w:r w:rsidRPr="00BA4EE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A4EE9">
        <w:rPr>
          <w:rFonts w:ascii="Times New Roman" w:hAnsi="Times New Roman" w:cs="Times New Roman"/>
          <w:color w:val="000000"/>
          <w:sz w:val="24"/>
          <w:szCs w:val="24"/>
        </w:rPr>
        <w:t xml:space="preserve"> от 06.10.2009 № 373;</w:t>
      </w:r>
    </w:p>
    <w:p w:rsidR="00BA4EE9" w:rsidRPr="00BA4EE9" w:rsidRDefault="00BA4EE9" w:rsidP="00BA4EE9">
      <w:pPr>
        <w:numPr>
          <w:ilvl w:val="0"/>
          <w:numId w:val="33"/>
        </w:numPr>
        <w:spacing w:before="100" w:after="10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hAnsi="Times New Roman" w:cs="Times New Roman"/>
          <w:color w:val="000000"/>
          <w:sz w:val="24"/>
          <w:szCs w:val="24"/>
        </w:rPr>
        <w:t xml:space="preserve">ФГОС основного общего образования, утвержденным приказом </w:t>
      </w:r>
      <w:proofErr w:type="spellStart"/>
      <w:r w:rsidRPr="00BA4EE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A4EE9">
        <w:rPr>
          <w:rFonts w:ascii="Times New Roman" w:hAnsi="Times New Roman" w:cs="Times New Roman"/>
          <w:color w:val="000000"/>
          <w:sz w:val="24"/>
          <w:szCs w:val="24"/>
        </w:rPr>
        <w:t xml:space="preserve"> от 17.12.2010 № 1897;</w:t>
      </w:r>
    </w:p>
    <w:p w:rsidR="00BA4EE9" w:rsidRPr="00BA4EE9" w:rsidRDefault="00BA4EE9" w:rsidP="00BA4EE9">
      <w:pPr>
        <w:numPr>
          <w:ilvl w:val="0"/>
          <w:numId w:val="33"/>
        </w:numPr>
        <w:spacing w:before="100" w:after="10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hAnsi="Times New Roman" w:cs="Times New Roman"/>
          <w:color w:val="000000"/>
          <w:sz w:val="24"/>
          <w:szCs w:val="24"/>
        </w:rPr>
        <w:t xml:space="preserve">ФГОС среднего общего образования, утвержденным приказом </w:t>
      </w:r>
      <w:proofErr w:type="spellStart"/>
      <w:r w:rsidRPr="00BA4EE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A4EE9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;</w:t>
      </w:r>
    </w:p>
    <w:p w:rsidR="00BA4EE9" w:rsidRPr="00BA4EE9" w:rsidRDefault="00BA4EE9" w:rsidP="00BA4EE9">
      <w:pPr>
        <w:numPr>
          <w:ilvl w:val="0"/>
          <w:numId w:val="32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</w:t>
      </w:r>
      <w:bookmarkStart w:id="0" w:name="_GoBack"/>
      <w:bookmarkEnd w:id="0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BA4EE9" w:rsidRPr="00BA4EE9" w:rsidRDefault="00BA4EE9" w:rsidP="00BA4EE9">
      <w:pPr>
        <w:numPr>
          <w:ilvl w:val="0"/>
          <w:numId w:val="32"/>
        </w:numPr>
        <w:tabs>
          <w:tab w:val="num" w:pos="720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.05.2011 № 03-296 «Об организации внеурочной деятельности при введении ФГОС»;</w:t>
      </w:r>
    </w:p>
    <w:p w:rsidR="00BA4EE9" w:rsidRPr="00BA4EE9" w:rsidRDefault="00BA4EE9" w:rsidP="00BA4EE9">
      <w:pPr>
        <w:numPr>
          <w:ilvl w:val="0"/>
          <w:numId w:val="32"/>
        </w:numPr>
        <w:tabs>
          <w:tab w:val="num" w:pos="720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BA4EE9" w:rsidRPr="00BA4EE9" w:rsidRDefault="00BA4EE9" w:rsidP="00BA4EE9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исьмом </w:t>
      </w:r>
      <w:proofErr w:type="spellStart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06.2022 г. № 03-871 «Об организации занятий «Разговоры о важном»  </w:t>
      </w:r>
    </w:p>
    <w:p w:rsidR="00BA4EE9" w:rsidRPr="00BA4EE9" w:rsidRDefault="00BA4EE9" w:rsidP="00BA4EE9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A4EE9" w:rsidRPr="00BA4EE9" w:rsidRDefault="00BA4EE9" w:rsidP="00BA4EE9">
      <w:pPr>
        <w:numPr>
          <w:ilvl w:val="0"/>
          <w:numId w:val="3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BA4EE9" w:rsidRPr="00BA4EE9" w:rsidRDefault="00BA4EE9" w:rsidP="00BA4EE9">
      <w:pPr>
        <w:numPr>
          <w:ilvl w:val="0"/>
          <w:numId w:val="3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НОО</w:t>
      </w:r>
      <w:proofErr w:type="gramEnd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 планом внеурочной деятельности  МБОУ </w:t>
      </w:r>
      <w:proofErr w:type="spellStart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на 2022-2023 учебный год, утвержденными</w:t>
      </w: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от 23.08.2022 № 155, в том числе с учетом рабочей программы воспитания.</w:t>
      </w:r>
    </w:p>
    <w:p w:rsidR="00BA4EE9" w:rsidRPr="00BA4EE9" w:rsidRDefault="00BA4EE9" w:rsidP="00BA4EE9">
      <w:pPr>
        <w:numPr>
          <w:ilvl w:val="0"/>
          <w:numId w:val="3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BA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BA4EE9" w:rsidRPr="00BA4EE9" w:rsidRDefault="00BA4EE9" w:rsidP="00BA4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курса внеурочной деятельности для третьего класса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</w:p>
    <w:p w:rsidR="00BA4EE9" w:rsidRPr="00BA4EE9" w:rsidRDefault="00BA4EE9" w:rsidP="00BA4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«Функциональная грамотность» учитывает возрастные, </w:t>
      </w:r>
      <w:proofErr w:type="spellStart"/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общеучебные</w:t>
      </w:r>
      <w:proofErr w:type="spellEnd"/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 и психологические особенности младшего школьника. </w:t>
      </w:r>
    </w:p>
    <w:p w:rsidR="00BA4EE9" w:rsidRPr="00BA4EE9" w:rsidRDefault="00BA4EE9" w:rsidP="00BA4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i/>
          <w:color w:val="000000"/>
          <w:lang w:eastAsia="ru-RU"/>
        </w:rPr>
        <w:t>Цель программы:</w:t>
      </w:r>
      <w:r w:rsidRPr="00BA4E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 для</w:t>
      </w:r>
      <w:r w:rsidRPr="00BA4E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я функциональной грамотности. </w:t>
      </w:r>
    </w:p>
    <w:p w:rsidR="00BA4EE9" w:rsidRPr="00BA4EE9" w:rsidRDefault="00BA4EE9" w:rsidP="00BA4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ю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ия блока </w:t>
      </w:r>
      <w:r w:rsidRPr="00BA4EE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Читательская грамотность»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A4EE9" w:rsidRPr="00BA4EE9" w:rsidRDefault="00BA4EE9" w:rsidP="00BA4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Целью</w:t>
      </w:r>
      <w:r w:rsidRPr="00BA4EE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ения блока </w:t>
      </w:r>
      <w:r w:rsidRPr="00BA4E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BA4EE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атематическая грамотность»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BA4EE9" w:rsidRPr="00BA4EE9" w:rsidRDefault="00BA4EE9" w:rsidP="00BA4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color w:val="000000"/>
          <w:lang w:eastAsia="ru-RU"/>
        </w:rPr>
        <w:t>Целью</w:t>
      </w:r>
      <w:r w:rsidRPr="00BA4EE9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изучения блока</w:t>
      </w:r>
      <w:r w:rsidRPr="00BA4EE9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«Финансовая грамотность»</w:t>
      </w:r>
      <w:r w:rsidRPr="00BA4E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bCs/>
          <w:color w:val="000000"/>
          <w:lang w:eastAsia="ru-RU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ю</w:t>
      </w:r>
      <w:r w:rsidRPr="00BA4EE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ения блока </w:t>
      </w:r>
      <w:r w:rsidRPr="00BA4E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BA4EE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стественно-научная грамотность»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Программа курса внеурочной деятельности «Функциональная грамотность» предназначена для реализации в 3 классе начальной школы и рассчитана на 34 часа (при 1 часе в неделю)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 первом полугодии проводятся занятия по формированию читательской и естественно-научной грамотности, во втором полугодии – по формированию математической и финансовой грамотности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EE9" w:rsidRPr="00BA4EE9" w:rsidRDefault="00BA4EE9" w:rsidP="00BA4EE9">
      <w:pPr>
        <w:spacing w:after="0" w:line="235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  <w:t>Содержание программы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A4EE9">
        <w:rPr>
          <w:rFonts w:ascii="Times New Roman" w:eastAsia="Times New Roman" w:hAnsi="Times New Roman" w:cs="Times New Roman"/>
          <w:i/>
          <w:lang w:eastAsia="ru-RU"/>
        </w:rPr>
        <w:t>Читательская</w:t>
      </w:r>
      <w:r w:rsidRPr="00BA4EE9">
        <w:rPr>
          <w:rFonts w:ascii="Times New Roman" w:eastAsia="Times New Roman" w:hAnsi="Times New Roman" w:cs="Times New Roman"/>
          <w:lang w:eastAsia="ru-RU"/>
        </w:rPr>
        <w:t xml:space="preserve">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i/>
          <w:lang w:eastAsia="ru-RU"/>
        </w:rPr>
        <w:t xml:space="preserve">Естественно-научная </w:t>
      </w:r>
      <w:r w:rsidRPr="00BA4EE9">
        <w:rPr>
          <w:rFonts w:ascii="Times New Roman" w:eastAsia="Times New Roman" w:hAnsi="Times New Roman" w:cs="Times New Roman"/>
          <w:lang w:eastAsia="ru-RU"/>
        </w:rPr>
        <w:t>грамотность (2, 4, 6, 8, 10, 12, 14 занятия):</w:t>
      </w:r>
      <w:r w:rsidRPr="00BA4EE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lang w:eastAsia="ru-RU"/>
        </w:rPr>
        <w:t>особенности жизнедеятельности дождевых червей: кальций и его роль в организме человека,</w:t>
      </w:r>
      <w:r w:rsidRPr="00BA4EE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lang w:eastAsia="ru-RU"/>
        </w:rPr>
        <w:t xml:space="preserve">дрожжи, виды облаков, </w:t>
      </w:r>
      <w:r w:rsidRPr="00BA4EE9">
        <w:rPr>
          <w:rFonts w:ascii="Times New Roman" w:eastAsia="Times New Roman" w:hAnsi="Times New Roman" w:cs="Times New Roman"/>
          <w:lang w:eastAsia="ru-RU"/>
        </w:rPr>
        <w:lastRenderedPageBreak/>
        <w:t>свойства мела, свойства мыла, восковые свечи, магнит и его свойства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BA4EE9">
        <w:rPr>
          <w:rFonts w:ascii="Times New Roman" w:eastAsia="Times New Roman" w:hAnsi="Times New Roman" w:cs="Times New Roman"/>
          <w:i/>
          <w:lang w:eastAsia="ru-RU"/>
        </w:rPr>
        <w:t>Финансовая</w:t>
      </w:r>
      <w:r w:rsidRPr="00BA4EE9">
        <w:rPr>
          <w:rFonts w:ascii="Times New Roman" w:eastAsia="Times New Roman" w:hAnsi="Times New Roman" w:cs="Times New Roman"/>
          <w:lang w:eastAsia="ru-RU"/>
        </w:rPr>
        <w:t xml:space="preserve"> грамотность</w:t>
      </w:r>
      <w:r w:rsidRPr="00BA4EE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lang w:eastAsia="ru-RU"/>
        </w:rPr>
        <w:t>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i/>
          <w:lang w:eastAsia="ru-RU"/>
        </w:rPr>
        <w:t>Математическая</w:t>
      </w:r>
      <w:r w:rsidRPr="00BA4EE9">
        <w:rPr>
          <w:rFonts w:ascii="Times New Roman" w:eastAsia="Times New Roman" w:hAnsi="Times New Roman" w:cs="Times New Roman"/>
          <w:lang w:eastAsia="ru-RU"/>
        </w:rPr>
        <w:t xml:space="preserve"> грамотность</w:t>
      </w:r>
      <w:r w:rsidRPr="00BA4EE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lang w:eastAsia="ru-RU"/>
        </w:rPr>
        <w:t>(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4EE9">
        <w:rPr>
          <w:rFonts w:ascii="Times New Roman" w:eastAsia="Times New Roman" w:hAnsi="Times New Roman" w:cs="Arial"/>
          <w:b/>
          <w:bCs/>
          <w:iCs/>
          <w:smallCaps/>
          <w:color w:val="000000"/>
          <w:lang w:eastAsia="ru-RU"/>
        </w:rPr>
        <w:t>Планируемые р</w:t>
      </w:r>
      <w:r w:rsidRPr="00BA4EE9">
        <w:rPr>
          <w:rFonts w:ascii="Times New Roman" w:eastAsia="Times New Roman" w:hAnsi="Times New Roman" w:cs="Arial"/>
          <w:b/>
          <w:smallCaps/>
          <w:color w:val="000000"/>
          <w:lang w:eastAsia="ru-RU"/>
        </w:rPr>
        <w:t>езультаты освоения курса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Arial"/>
          <w:color w:val="000000"/>
          <w:lang w:eastAsia="ru-RU"/>
        </w:rPr>
        <w:t xml:space="preserve">Программа обеспечивает достижение третьеклассниками следующих личностных, </w:t>
      </w:r>
      <w:proofErr w:type="spellStart"/>
      <w:r w:rsidRPr="00BA4EE9">
        <w:rPr>
          <w:rFonts w:ascii="Times New Roman" w:eastAsia="Times New Roman" w:hAnsi="Times New Roman" w:cs="Arial"/>
          <w:color w:val="000000"/>
          <w:lang w:eastAsia="ru-RU"/>
        </w:rPr>
        <w:t>метапредметных</w:t>
      </w:r>
      <w:proofErr w:type="spellEnd"/>
      <w:r w:rsidRPr="00BA4EE9">
        <w:rPr>
          <w:rFonts w:ascii="Times New Roman" w:eastAsia="Times New Roman" w:hAnsi="Times New Roman" w:cs="Arial"/>
          <w:color w:val="000000"/>
          <w:lang w:eastAsia="ru-RU"/>
        </w:rPr>
        <w:t xml:space="preserve"> результатов.</w:t>
      </w:r>
      <w:r w:rsidRPr="00BA4E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bCs/>
          <w:i/>
          <w:lang w:eastAsia="ru-RU"/>
        </w:rPr>
        <w:t>Личностные</w:t>
      </w: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bCs/>
          <w:lang w:eastAsia="ru-RU"/>
        </w:rPr>
        <w:t>результаты</w:t>
      </w:r>
      <w:r w:rsidRPr="00BA4EE9">
        <w:rPr>
          <w:rFonts w:ascii="Times New Roman" w:eastAsia="Times New Roman" w:hAnsi="Times New Roman" w:cs="Times New Roman"/>
          <w:lang w:eastAsia="ru-RU"/>
        </w:rPr>
        <w:t xml:space="preserve"> изучения курса: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 осознавать личную ответственность за свои поступки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уметь сотрудничать со взрослыми и сверстниками в различных ситуациях.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4EE9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Метапредметные</w:t>
      </w:r>
      <w:proofErr w:type="spellEnd"/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ы изучения курса: </w:t>
      </w:r>
    </w:p>
    <w:p w:rsidR="00BA4EE9" w:rsidRPr="00BA4EE9" w:rsidRDefault="00BA4EE9" w:rsidP="00BA4EE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  <w:r w:rsidRPr="00BA4EE9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 xml:space="preserve">Познавательные: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– использовать различные способы поиска, сбора, обработки, анализа и представления информации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использовать знаково-символические средства, в том числе моделирование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ориентироваться в своей системе знаний: отличать новое от уже известного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делать предварительный отбор источников информации: ориентироваться в потоке информации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перерабатывать полученную информацию: сравнивать и группировать объекты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преобразовывать информацию из одной формы в другую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BA4EE9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Регулятивные: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проявлять познавательную и творческую инициативу;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принимать и сохранять учебную цель и задачу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A4EE9">
        <w:rPr>
          <w:rFonts w:ascii="Times New Roman" w:eastAsia="Times New Roman" w:hAnsi="Times New Roman" w:cs="Times New Roman"/>
          <w:spacing w:val="-4"/>
          <w:lang w:eastAsia="ru-RU"/>
        </w:rPr>
        <w:t>планировать ее реализацию, в том числе во внутреннем плане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контролировать и оценивать свои действия, вносить соответствующие коррективы в их выполнение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A4EE9">
        <w:rPr>
          <w:rFonts w:ascii="Times New Roman" w:eastAsia="Times New Roman" w:hAnsi="Times New Roman" w:cs="Times New Roman"/>
          <w:spacing w:val="-4"/>
          <w:lang w:eastAsia="ru-RU"/>
        </w:rPr>
        <w:t>уметь отличать правильно выполненное задание от неверного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BA4EE9">
        <w:rPr>
          <w:rFonts w:ascii="Times New Roman" w:eastAsia="Times New Roman" w:hAnsi="Times New Roman" w:cs="Times New Roman"/>
          <w:lang w:eastAsia="ru-RU"/>
        </w:rPr>
        <w:t>взаимооценка</w:t>
      </w:r>
      <w:proofErr w:type="spellEnd"/>
      <w:r w:rsidRPr="00BA4EE9">
        <w:rPr>
          <w:rFonts w:ascii="Times New Roman" w:eastAsia="Times New Roman" w:hAnsi="Times New Roman" w:cs="Times New Roman"/>
          <w:lang w:eastAsia="ru-RU"/>
        </w:rPr>
        <w:t>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A4EE9">
        <w:rPr>
          <w:rFonts w:ascii="Times New Roman" w:eastAsia="Times New Roman" w:hAnsi="Times New Roman" w:cs="Times New Roman"/>
          <w:bCs/>
          <w:u w:val="single"/>
          <w:lang w:eastAsia="ru-RU"/>
        </w:rPr>
        <w:t>Коммуникативные</w:t>
      </w:r>
      <w:r w:rsidRPr="00BA4EE9">
        <w:rPr>
          <w:rFonts w:ascii="Times New Roman" w:eastAsia="Times New Roman" w:hAnsi="Times New Roman" w:cs="Times New Roman"/>
          <w:u w:val="single"/>
          <w:lang w:eastAsia="ru-RU"/>
        </w:rPr>
        <w:t xml:space="preserve">: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слушать и понимать речь других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совместно договариваться о правилах работы в группе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учиться выполнять различные роли в группе (лидера, исполнителя, критика)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едметные результаты </w:t>
      </w:r>
      <w:r w:rsidRPr="00BA4EE9">
        <w:rPr>
          <w:rFonts w:ascii="Times New Roman" w:eastAsia="Times New Roman" w:hAnsi="Times New Roman" w:cs="Times New Roman"/>
          <w:lang w:eastAsia="ru-RU"/>
        </w:rPr>
        <w:t>изучения блока</w:t>
      </w: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t xml:space="preserve"> «Читательская грамотность»: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способность различать тексты различных жанров и типов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умение находить необходимую информацию в прочитанных текстах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A4EE9">
        <w:rPr>
          <w:rFonts w:ascii="Times New Roman" w:eastAsia="Times New Roman" w:hAnsi="Times New Roman" w:cs="Times New Roman"/>
          <w:spacing w:val="-6"/>
          <w:lang w:eastAsia="ru-RU"/>
        </w:rPr>
        <w:t>умение задавать вопросы по содержанию прочитанных текстов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ные результаты </w:t>
      </w:r>
      <w:r w:rsidRPr="00BA4EE9">
        <w:rPr>
          <w:rFonts w:ascii="Times New Roman" w:eastAsia="Times New Roman" w:hAnsi="Times New Roman" w:cs="Times New Roman"/>
          <w:lang w:eastAsia="ru-RU"/>
        </w:rPr>
        <w:t>изучения блока</w:t>
      </w: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t xml:space="preserve"> «Математическая грамотность»: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способность проводить математические рассуждения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ные результаты </w:t>
      </w:r>
      <w:r w:rsidRPr="00BA4EE9">
        <w:rPr>
          <w:rFonts w:ascii="Times New Roman" w:eastAsia="Times New Roman" w:hAnsi="Times New Roman" w:cs="Times New Roman"/>
          <w:lang w:eastAsia="ru-RU"/>
        </w:rPr>
        <w:t>изучения блока</w:t>
      </w: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t xml:space="preserve"> «Финансовая грамотность»: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A4EE9">
        <w:rPr>
          <w:rFonts w:ascii="Times New Roman" w:eastAsia="Times New Roman" w:hAnsi="Times New Roman" w:cs="Times New Roman"/>
          <w:spacing w:val="-6"/>
          <w:lang w:eastAsia="ru-RU"/>
        </w:rPr>
        <w:t>понимание и правильное использование финансовых терминов;</w:t>
      </w:r>
      <w:r w:rsidRPr="00BA4E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представление о семейных расходах и доходах;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умение проводить простейшие расчеты семейного бюджета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 xml:space="preserve">– представление о различных видах семейных доходов; 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представление о различных видах семейных расходов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представление о способах экономии семейного бюджета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ные результаты </w:t>
      </w:r>
      <w:r w:rsidRPr="00BA4EE9">
        <w:rPr>
          <w:rFonts w:ascii="Times New Roman" w:eastAsia="Times New Roman" w:hAnsi="Times New Roman" w:cs="Times New Roman"/>
          <w:lang w:eastAsia="ru-RU"/>
        </w:rPr>
        <w:t>изучения блока</w:t>
      </w:r>
      <w:r w:rsidRPr="00BA4EE9">
        <w:rPr>
          <w:rFonts w:ascii="Times New Roman" w:eastAsia="Times New Roman" w:hAnsi="Times New Roman" w:cs="Times New Roman"/>
          <w:b/>
          <w:bCs/>
          <w:lang w:eastAsia="ru-RU"/>
        </w:rPr>
        <w:t xml:space="preserve"> «Естественно-научная грамотность»: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EE9">
        <w:rPr>
          <w:rFonts w:ascii="Times New Roman" w:eastAsia="Times New Roman" w:hAnsi="Times New Roman" w:cs="Times New Roman"/>
          <w:lang w:eastAsia="ru-RU"/>
        </w:rPr>
        <w:lastRenderedPageBreak/>
        <w:t>– способность понимать основные особенности естествознания как формы человеческого познания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4EE9" w:rsidRPr="00BA4EE9" w:rsidRDefault="00BA4EE9" w:rsidP="00BA4EE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  <w:t>Оценка д</w:t>
      </w:r>
      <w:r w:rsidRPr="00BA4EE9">
        <w:rPr>
          <w:rFonts w:ascii="Times New Roman Полужирный" w:eastAsia="Times New Roman" w:hAnsi="Times New Roman Полужирный" w:cs="Times New Roman"/>
          <w:b/>
          <w:smallCaps/>
          <w:color w:val="000000"/>
          <w:lang w:eastAsia="ru-RU"/>
        </w:rPr>
        <w:t>остижения планируемы</w:t>
      </w:r>
      <w:r w:rsidRPr="00BA4EE9"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  <w:t>х</w:t>
      </w:r>
      <w:r w:rsidRPr="00BA4EE9">
        <w:rPr>
          <w:rFonts w:ascii="Times New Roman Полужирный" w:eastAsia="Times New Roman" w:hAnsi="Times New Roman Полужирный" w:cs="Times New Roman"/>
          <w:b/>
          <w:smallCaps/>
          <w:color w:val="000000"/>
          <w:lang w:eastAsia="ru-RU"/>
        </w:rPr>
        <w:t xml:space="preserve"> результатов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учение ведется на </w:t>
      </w:r>
      <w:proofErr w:type="spellStart"/>
      <w:r w:rsidRPr="00BA4EE9">
        <w:rPr>
          <w:rFonts w:ascii="Times New Roman" w:eastAsia="Times New Roman" w:hAnsi="Times New Roman" w:cs="Times New Roman"/>
          <w:bCs/>
          <w:color w:val="000000"/>
          <w:lang w:eastAsia="ru-RU"/>
        </w:rPr>
        <w:t>безотметочной</w:t>
      </w:r>
      <w:proofErr w:type="spellEnd"/>
      <w:r w:rsidRPr="00BA4E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снове.</w:t>
      </w:r>
    </w:p>
    <w:p w:rsidR="00BA4EE9" w:rsidRPr="00BA4EE9" w:rsidRDefault="00BA4EE9" w:rsidP="00BA4EE9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Для оценки эффективности</w:t>
      </w:r>
      <w:r w:rsidRPr="00BA4E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занятий можно использовать следующие показатели:</w:t>
      </w:r>
    </w:p>
    <w:p w:rsidR="00BA4EE9" w:rsidRPr="00BA4EE9" w:rsidRDefault="00BA4EE9" w:rsidP="00BA4EE9">
      <w:pPr>
        <w:numPr>
          <w:ilvl w:val="0"/>
          <w:numId w:val="1"/>
        </w:num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степень помощи, которую оказывает учитель учащимся при выполнении заданий;</w:t>
      </w:r>
    </w:p>
    <w:p w:rsidR="00BA4EE9" w:rsidRPr="00BA4EE9" w:rsidRDefault="00BA4EE9" w:rsidP="00BA4EE9">
      <w:pPr>
        <w:numPr>
          <w:ilvl w:val="0"/>
          <w:numId w:val="1"/>
        </w:num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BA4EE9" w:rsidRPr="00BA4EE9" w:rsidRDefault="00BA4EE9" w:rsidP="00BA4EE9">
      <w:pPr>
        <w:numPr>
          <w:ilvl w:val="0"/>
          <w:numId w:val="1"/>
        </w:num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BA4EE9" w:rsidRPr="00BA4EE9" w:rsidRDefault="00BA4EE9" w:rsidP="00BA4EE9">
      <w:pPr>
        <w:numPr>
          <w:ilvl w:val="0"/>
          <w:numId w:val="1"/>
        </w:numPr>
        <w:spacing w:after="0" w:line="235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color w:val="000000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:rsidR="00BA4EE9" w:rsidRPr="00BA4EE9" w:rsidRDefault="00BA4EE9" w:rsidP="00BA4EE9">
      <w:pPr>
        <w:spacing w:after="0" w:line="360" w:lineRule="auto"/>
        <w:ind w:firstLine="360"/>
        <w:rPr>
          <w:rFonts w:ascii="Arial" w:eastAsia="Times New Roman" w:hAnsi="Arial" w:cs="Arial"/>
          <w:color w:val="000000"/>
          <w:lang w:eastAsia="ru-RU"/>
        </w:rPr>
        <w:sectPr w:rsidR="00BA4EE9" w:rsidRPr="00BA4EE9" w:rsidSect="00BA4EE9">
          <w:footerReference w:type="even" r:id="rId9"/>
          <w:footerReference w:type="default" r:id="rId10"/>
          <w:pgSz w:w="8392" w:h="11907" w:code="11"/>
          <w:pgMar w:top="1134" w:right="964" w:bottom="1134" w:left="964" w:header="709" w:footer="709" w:gutter="0"/>
          <w:cols w:space="708"/>
          <w:titlePg/>
          <w:docGrid w:linePitch="360"/>
        </w:sectPr>
      </w:pPr>
    </w:p>
    <w:p w:rsidR="00BA4EE9" w:rsidRPr="00BA4EE9" w:rsidRDefault="00BA4EE9" w:rsidP="00BA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</w:pPr>
      <w:r w:rsidRPr="00BA4EE9"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  <w:lastRenderedPageBreak/>
        <w:t>Т</w:t>
      </w:r>
      <w:r w:rsidRPr="00BA4EE9">
        <w:rPr>
          <w:rFonts w:ascii="Times New Roman Полужирный" w:eastAsia="Times New Roman" w:hAnsi="Times New Roman Полужирный" w:cs="Times New Roman"/>
          <w:b/>
          <w:smallCaps/>
          <w:color w:val="000000"/>
          <w:lang w:eastAsia="ru-RU"/>
        </w:rPr>
        <w:t>ематическое планирование</w:t>
      </w:r>
    </w:p>
    <w:p w:rsidR="00BA4EE9" w:rsidRPr="00BA4EE9" w:rsidRDefault="00BA4EE9" w:rsidP="00BA4EE9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980"/>
        <w:gridCol w:w="2520"/>
        <w:gridCol w:w="2762"/>
        <w:gridCol w:w="1560"/>
      </w:tblGrid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изучения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уемые умения 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</w:tr>
      <w:tr w:rsidR="00BA4EE9" w:rsidRPr="00BA4EE9" w:rsidTr="00BA4EE9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«Читательская грамотность»</w:t>
            </w:r>
          </w:p>
        </w:tc>
        <w:tc>
          <w:tcPr>
            <w:tcW w:w="1560" w:type="dxa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ождевого червяка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тип тек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полнять предложение словами из тек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периоды развития дождевого червя на основе те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ть, почему дождевые черви – это настоящие сокровища, живущие под землёй; 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на основе теста способ питания дождевых червей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ходить предложение, соответствующее рисунк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бирать утверждения, соответствующие текст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дополнительные вопросы, ответов на которые нет в тексте.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9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й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ботать с кластером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полнять предложение словами из тек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, что такое минера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стройматериалы, содержащие кальций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 значение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бирать утверждения, которые соответствуют прочитанному текст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предложения по рисунк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9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ко весит облако?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Тип текста. Главная мысль текста. Содержание текста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тип тек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, что вынесено в заглавие – тема или главная мысль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ходить ответ на вопрос в текст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 значение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дополнять предложени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бирать вопросы, на которые можно найти ответы в текст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полнять план тек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ссказывать о прочитанном произведени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 и записывать ответ на составленный вопрос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название книг с достоверными сведениями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09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– всему голова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Тип текста. Главная мысль текста. Содержание текста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тип тек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, что вынесено в заглавие – тема или главная мысль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исывать пословицы о хлеб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исывать предложение, которое соответствует рисунк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ходить ответ на вопрос в текст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 значение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ссказывать о прочитанном произведени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 и записывать ответ на составленный вопрос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ботать с толкованием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порядок следования предложений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хлебобулочные изделия.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ел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Главная мысль текста. Содержание текста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олнять кластер о происхождении мел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готовому ответ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авать определение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ботать с толковым словарём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ботать с толкованием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единять части предложений и определять их порядок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составлять план текста в виде вопросов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09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ыло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полнять предложени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авать определение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ботать с толковым словарём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единять части предложений и определять их порядок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ходить в тексте предложение, которое соответствует рисунк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ходить в тексте предложение по заданному условию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полнять текст по заданному условию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даты принятия гербов.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вечи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авать определение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исывать ответ на поставленный вопрос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слово по его лексическому значению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вещества, которые используют при изготовлении свечей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брать вопросы, на которые можно найти ответ в текст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ы и находить ответы в текст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единять части предложений и определять их порядок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олнять кластер по рисункам на основе прочитанного текс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правила безопасности при использовании свечей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ссказывать о прочитанном произведени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твечать на поставленный вопрос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Содержание научно-познавательного текста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авать определение слов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полнять предложени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находить ответ на поставленный вопрос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 значение словосочетани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 помощью текста находить отличия между предметам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предметы, о которых говорится в текст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ссказывать о прочитанном произведении.</w:t>
            </w:r>
          </w:p>
        </w:tc>
        <w:tc>
          <w:tcPr>
            <w:tcW w:w="1560" w:type="dxa"/>
          </w:tcPr>
          <w:p w:rsid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10</w:t>
            </w:r>
          </w:p>
          <w:p w:rsidR="00F97463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EE9" w:rsidRPr="00BA4EE9" w:rsidTr="00BA4EE9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лок «Естественно-научная грамотность»</w:t>
            </w:r>
          </w:p>
        </w:tc>
        <w:tc>
          <w:tcPr>
            <w:tcW w:w="1560" w:type="dxa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девые черви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Дождевые черви 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части тела дождевого черв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какую роль играют щетинки в жизни животного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ссказывать, чем питается дождевой червь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почему во время дождя дождевые черви выползают на поверхность земл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блюдать, как дождевые черви создают плодородную почв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олнять таблицу-характеристику на дождевого червя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кальций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Кальций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олнять таблиц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полнять предложени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суточное меню с молочными продуктам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писывать вывод о необходимости кальция для организма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блака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Облака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 помощью опыта показывать образование облаков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почему облака увеличиваются в размер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явления природ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виды облаков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определять погоду по облакам. 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хлеб и дрожжи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Дрожжи. Хлеб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внешние признаки сходства и различия ржи и пшениц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исывать внешний вид ржаного и пшеничного хлеб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наличие дырочек в хлебобулочных изделиях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авать определение слову «дрожжи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роводить опыт, показывающий влияние температуры на процесс брожени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роводить опыт, показывающий влияние сахара на процесс брожени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роводить опыт, доказывающий образование углекислого газа при брожени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BA4EE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водить опыт, доказывающий, что вкус и качество хлеба зависят от выдержки теста</w:t>
            </w: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ное вещество – мел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Мел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внешние признаки мел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казывать, что мел не растворяется в вод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, из чего состоит ме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казывать, что мел содержит карбонат кальци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состав мел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области применения мела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интересно мыло и как оно «работает»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Мыло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виды мыл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исследовать мыло в сухом вид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казывать, что при намокании мыла появляется пен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роводить опыт, доказывающий, что мыло очищает воду от масл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роводить опыт, доказывающий, что мыло уменьшает поверхностное натяжение вод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исследовать с помощью лупы мыльные пузыр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доказывать, что мыльные пузыри </w:t>
            </w: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уются из жидкого мыла.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2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вечи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Свеча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ссказывать о строении свеч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ссказывать о зонах пламени свеч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почему гаснет свеч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почему внутри ёмкости поднимается вод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почему происходит возгорание дыма.</w:t>
            </w: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ый магнит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Магнит 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виды магнитов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 опытным путём, какие предметы притягивает магнит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оказывать с помощью опыта, что магнитная сила действует через стекло и другие предмет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казывать с помощью опыта, что магнит может намагничивать металлические предмет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ссказывать о том, что магнит имеет два полюс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казывать с помощью опыта, как можно создать компас.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A4EE9" w:rsidRPr="00BA4EE9" w:rsidRDefault="00F97463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</w:tr>
      <w:tr w:rsidR="00BA4EE9" w:rsidRPr="00BA4EE9" w:rsidTr="00BA4EE9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очная работа</w:t>
            </w:r>
          </w:p>
        </w:tc>
        <w:tc>
          <w:tcPr>
            <w:tcW w:w="1560" w:type="dxa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lang w:eastAsia="ru-RU"/>
              </w:rPr>
              <w:t>Проверь себя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Материал, изученный в первом полугодии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риентироваться в понятиях, изученных в первом полугоди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рименять полученные знания в повседневной жизн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ботать самостоятельно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</w:tc>
      </w:tr>
      <w:tr w:rsidR="00BA4EE9" w:rsidRPr="00BA4EE9" w:rsidTr="00BA4EE9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lang w:eastAsia="ru-RU"/>
              </w:rPr>
              <w:t>Блок «Финансовая грамотность»</w:t>
            </w:r>
          </w:p>
        </w:tc>
        <w:tc>
          <w:tcPr>
            <w:tcW w:w="1560" w:type="dxa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Что такое «бюджет»?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, уровни бюджета, дефицит, профицит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нимать и правильно использовать финансовые термины: «бюджет», «налоги»; «дефицит», «профицит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понимать, из каких уровней состоит бюджетная система Росси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откуда берутся деньги в госбюджете и куда они расходуютс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двигать свои предположения и уметь аргументировать свой ответ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уметь слушать и слышать собеседника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01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Семейный бюджет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Семейный бюджет, доходы и расходы. 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 значение понятия «семейный бюджет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BA4EE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нимать, как в семье появляются доход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делить расходы на «обязательные», «желаемые и «непредвиденные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олнять кластер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формулировать высказывание в устной и письменной речи на заданную тему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Откуда в семье берутся деньги? Зарплата</w:t>
            </w:r>
          </w:p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онятие заработной платы, виды зарплаты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Понимать и правильно использовать финансовые термины: «заработная плата», «фиксированная зарплата», «аванс», «премия» и «гонорар»; </w:t>
            </w:r>
          </w:p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анализировать данные, представленные в виде графика;</w:t>
            </w:r>
          </w:p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риводить примеры различных профессий;</w:t>
            </w:r>
          </w:p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отчего может зависеть размер заработной платы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2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Откуда в семье берутся деньги? Пенсия и социальные пособия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енсия, досрочная пенсия, пособия для разных категорий граждан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Понимать и правильно использовать финансовые термины: «пенсия», «досрочная пенсия», «пособие»; </w:t>
            </w:r>
          </w:p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пособия, которые получают граждане нашей страны;</w:t>
            </w:r>
          </w:p>
          <w:p w:rsidR="00BA4EE9" w:rsidRPr="00BA4EE9" w:rsidRDefault="00BA4EE9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, какие пособия относятся к регулярным, а какие – к эпизодическим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Откуда в семье берутся деньги? Наследство, вклад, выигрыш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Наследство, вклад, выигрыш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– Понимать и правильно использовать финансовые термины: «случайный доход», «выигрыш», «клад», «наследство» и «движимое и недвижимое имущество»; 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нимать, что выигрыш облагается налогом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иметь представления о налогах, которые человек должен заплатить от доходов, полученных в виде выигрыш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нимать, как должен поступить человек, нашедший клад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зывать предметы, которые человек может получить в наследство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На что тратятся семейные деньги? Виды расходов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Классификация расходов по различным основаниям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– Понимать и правильно использовать финансовые термины: «обязательные расходы», «желаемые расходы», «непредвиденные расходы»,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, к какой группе относятся те или иные расходы.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На что тратятся семейные деньги? Обязательные платежи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Виды обязательных платежей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Понимать и правильно использовать финансовые термины: «коммунальные платежи», «тариф», «штрафы», «налоги»; 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почему обязательные платежи нужно платить воврем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 примере различных ситуаций определять вид обязательного платежа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Как сэкономить семейные деньги?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Экономия семейного бюджета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Понимать и правильно использовать финансовые термины: «экономия семейного бюджета», «продовольственные товары», «непродовольственные товары»; 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формулировать простые правила экономии семейного бюджет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03</w:t>
            </w:r>
          </w:p>
        </w:tc>
      </w:tr>
      <w:tr w:rsidR="00BA4EE9" w:rsidRPr="00BA4EE9" w:rsidTr="00BA4EE9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 «Математическая грамотность»</w:t>
            </w:r>
          </w:p>
        </w:tc>
        <w:tc>
          <w:tcPr>
            <w:tcW w:w="1560" w:type="dxa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Расходы и доходы бюджета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Сравнение доходов и расходов. Дефицит и профицит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Определять дефицитный и </w:t>
            </w:r>
            <w:proofErr w:type="spellStart"/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рофицитный</w:t>
            </w:r>
            <w:proofErr w:type="spellEnd"/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 бюджет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анализировать данные, представленные на </w:t>
            </w:r>
            <w:proofErr w:type="spellStart"/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инфографике</w:t>
            </w:r>
            <w:proofErr w:type="spellEnd"/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, и на основе этих данных заполнять таблиц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полнять вычисления по таблиц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полнять сложение и вычитание многозначных чисе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ставлять задачу по предложенному решению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формулировать вопрос задачи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ланируем семейный бюджет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Доходы и расходы в семейном бюджете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полнять сложение и вычитание многозначных чисел, деление круглого числа на однозначно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анализировать данные столбчатой диаграмм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полнять умножение двузначного числа на однозначное путём сложения одинаковых слагаемых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полнять чертёж к задаче и записывать её решение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4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одсчитываем семейный доход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Семейный доход в таблице, на диаграмме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Анализировать график и по данным графика заполнять таблиц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полнять сложение круглых многозначных чисе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ходить с помощью калькулятора среднее арифметическо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опоставлять таблицу и круговую диаграмм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анализировать данные таблицы и на основе этих </w:t>
            </w: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ных дополнять недостающие подписи на круговой диаграмм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самостоятельно составлять круговую диаграмму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04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енсии и пособия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рожиточный минимум, минимальная пенсия, пособия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Анализировать данные, представленные в таблице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полнять сложение и вычитание многозначных чисе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анализировать данные, представленные в виде гистограмм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числять, на сколько увеличилась пенсия за определённый период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заполнять таблицу на основе текстового материал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дсчитывать доход семьи от детских пособий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одсчитываем случайные (нерегулярные) доходы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Налог на выигрыш, доход от выигрыша в лотерею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, с какой суммы и в каком размере нужно платить налог с выигрыша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дсчитывать, чему равен реальный доход от выигрыша в лотерею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д руководством учителя с помощью калькулятора находить процент от числа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A4E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одсчитываем расходы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Обязательные и непредвиденные расходы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 xml:space="preserve">– Анализировать данные </w:t>
            </w:r>
            <w:proofErr w:type="spellStart"/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инфографики</w:t>
            </w:r>
            <w:proofErr w:type="spellEnd"/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ходить в таблице информацию, необходимую для выполнения задани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дсчитывать расходы на питание и определять, какую часть от семейного дохода они составляют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дсчитывать, какую часть семья откладывает на непредвиденные расходы.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E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Расходы на обязательные платежи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Обязательные платежи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, какие налоги должна платить семья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анализировать данные диаграммы и на основе этих данных заполнять таблицу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подсчитывать ежемесячные обязательные расходы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льзоваться калькулятором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 причину уменьшения или увеличения обязательных платежей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выполнять сложение и вычитание многозначных чисел.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05</w:t>
            </w: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3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Подсчитываем сэкономленные деньги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Экономия семейного бюджета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од руководством учителя решать составные задания на нахождения количества сэкономленных денег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бъяснять, что такое «скидка в 25%»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пределять, на сколько стал дешевле товар со скидкой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находить часть от числа.</w:t>
            </w:r>
          </w:p>
        </w:tc>
        <w:tc>
          <w:tcPr>
            <w:tcW w:w="1560" w:type="dxa"/>
          </w:tcPr>
          <w:p w:rsidR="00BA4EE9" w:rsidRPr="00BA4EE9" w:rsidRDefault="00CB409E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</w:tr>
      <w:tr w:rsidR="00BA4EE9" w:rsidRPr="00BA4EE9" w:rsidTr="00BA4EE9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очная работа</w:t>
            </w:r>
          </w:p>
        </w:tc>
        <w:tc>
          <w:tcPr>
            <w:tcW w:w="1560" w:type="dxa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EE9" w:rsidRPr="00BA4EE9" w:rsidTr="00BA4EE9">
        <w:trPr>
          <w:jc w:val="center"/>
        </w:trPr>
        <w:tc>
          <w:tcPr>
            <w:tcW w:w="671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98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ь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bCs/>
                <w:lang w:eastAsia="ru-RU"/>
              </w:rPr>
              <w:t>себя</w:t>
            </w:r>
          </w:p>
        </w:tc>
        <w:tc>
          <w:tcPr>
            <w:tcW w:w="2520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Материал, изученный во втором полугодии.</w:t>
            </w:r>
          </w:p>
        </w:tc>
        <w:tc>
          <w:tcPr>
            <w:tcW w:w="2762" w:type="dxa"/>
            <w:shd w:val="clear" w:color="auto" w:fill="auto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Ориентироваться в понятиях, изученных во втором полугоди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рименять полученные знания в повседневной жизни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работать самостоятельно;</w:t>
            </w:r>
          </w:p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E9">
              <w:rPr>
                <w:rFonts w:ascii="Times New Roman" w:eastAsia="Times New Roman" w:hAnsi="Times New Roman" w:cs="Times New Roman"/>
                <w:lang w:eastAsia="ru-RU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560" w:type="dxa"/>
          </w:tcPr>
          <w:p w:rsidR="00BA4EE9" w:rsidRPr="00BA4EE9" w:rsidRDefault="00BA4EE9" w:rsidP="00BA4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4EE9" w:rsidRPr="00BA4EE9" w:rsidRDefault="00BA4EE9" w:rsidP="00BA4EE9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4EE9" w:rsidRPr="00BA4EE9" w:rsidRDefault="00BA4EE9" w:rsidP="00BA4EE9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40CF" w:rsidRDefault="006940CF"/>
    <w:sectPr w:rsidR="00694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1F" w:rsidRDefault="0052251F" w:rsidP="00BA4EE9">
      <w:pPr>
        <w:spacing w:after="0" w:line="240" w:lineRule="auto"/>
      </w:pPr>
      <w:r>
        <w:separator/>
      </w:r>
    </w:p>
  </w:endnote>
  <w:endnote w:type="continuationSeparator" w:id="0">
    <w:p w:rsidR="0052251F" w:rsidRDefault="0052251F" w:rsidP="00B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E9" w:rsidRDefault="00BA4EE9" w:rsidP="00BA4EE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A4EE9" w:rsidRDefault="00BA4EE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E9" w:rsidRDefault="00BA4EE9" w:rsidP="00BA4EE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72660">
      <w:rPr>
        <w:rStyle w:val="af2"/>
        <w:noProof/>
      </w:rPr>
      <w:t>19</w:t>
    </w:r>
    <w:r>
      <w:rPr>
        <w:rStyle w:val="af2"/>
      </w:rPr>
      <w:fldChar w:fldCharType="end"/>
    </w:r>
  </w:p>
  <w:p w:rsidR="00BA4EE9" w:rsidRDefault="00BA4E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1F" w:rsidRDefault="0052251F" w:rsidP="00BA4EE9">
      <w:pPr>
        <w:spacing w:after="0" w:line="240" w:lineRule="auto"/>
      </w:pPr>
      <w:r>
        <w:separator/>
      </w:r>
    </w:p>
  </w:footnote>
  <w:footnote w:type="continuationSeparator" w:id="0">
    <w:p w:rsidR="0052251F" w:rsidRDefault="0052251F" w:rsidP="00BA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EE6F3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67F"/>
      </v:shape>
    </w:pict>
  </w:numPicBullet>
  <w:numPicBullet w:numPicBulletId="1">
    <w:pict>
      <v:shape id="_x0000_i1035" type="#_x0000_t75" style="width:11.25pt;height:11.25pt" o:bullet="t">
        <v:imagedata r:id="rId2" o:title="mso167F"/>
      </v:shape>
    </w:pict>
  </w:numPicBullet>
  <w:abstractNum w:abstractNumId="0" w15:restartNumberingAfterBreak="0">
    <w:nsid w:val="00DE7164"/>
    <w:multiLevelType w:val="hybridMultilevel"/>
    <w:tmpl w:val="1840B888"/>
    <w:lvl w:ilvl="0" w:tplc="035C52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7A5193"/>
    <w:multiLevelType w:val="multilevel"/>
    <w:tmpl w:val="8AFA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9092F"/>
    <w:multiLevelType w:val="hybridMultilevel"/>
    <w:tmpl w:val="C09A881C"/>
    <w:lvl w:ilvl="0" w:tplc="63D8D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86B3C"/>
    <w:multiLevelType w:val="hybridMultilevel"/>
    <w:tmpl w:val="732E481E"/>
    <w:lvl w:ilvl="0" w:tplc="0419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0AA057F5"/>
    <w:multiLevelType w:val="hybridMultilevel"/>
    <w:tmpl w:val="13CA9F16"/>
    <w:lvl w:ilvl="0" w:tplc="E56AC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6966F7"/>
    <w:multiLevelType w:val="hybridMultilevel"/>
    <w:tmpl w:val="B5C6F9AE"/>
    <w:lvl w:ilvl="0" w:tplc="E0CC9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5222E"/>
    <w:multiLevelType w:val="hybridMultilevel"/>
    <w:tmpl w:val="55D2D8E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EB3E88"/>
    <w:multiLevelType w:val="hybridMultilevel"/>
    <w:tmpl w:val="2DFC8A60"/>
    <w:lvl w:ilvl="0" w:tplc="395CD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C97251"/>
    <w:multiLevelType w:val="hybridMultilevel"/>
    <w:tmpl w:val="0BBC660A"/>
    <w:lvl w:ilvl="0" w:tplc="0A723304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C75451"/>
    <w:multiLevelType w:val="hybridMultilevel"/>
    <w:tmpl w:val="E210289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06FF"/>
    <w:multiLevelType w:val="hybridMultilevel"/>
    <w:tmpl w:val="6B5AE99A"/>
    <w:lvl w:ilvl="0" w:tplc="2E00FD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F1357A"/>
    <w:multiLevelType w:val="hybridMultilevel"/>
    <w:tmpl w:val="2B560354"/>
    <w:lvl w:ilvl="0" w:tplc="EF180B6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7E3EA5"/>
    <w:multiLevelType w:val="hybridMultilevel"/>
    <w:tmpl w:val="EEBC64B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2BA46AC7"/>
    <w:multiLevelType w:val="hybridMultilevel"/>
    <w:tmpl w:val="981617D2"/>
    <w:lvl w:ilvl="0" w:tplc="EF2CF0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E3D4B"/>
    <w:multiLevelType w:val="hybridMultilevel"/>
    <w:tmpl w:val="76A89F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F81080"/>
    <w:multiLevelType w:val="hybridMultilevel"/>
    <w:tmpl w:val="2AB85498"/>
    <w:lvl w:ilvl="0" w:tplc="44CEF8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382358"/>
    <w:multiLevelType w:val="hybridMultilevel"/>
    <w:tmpl w:val="07FEFF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27A9F"/>
    <w:multiLevelType w:val="hybridMultilevel"/>
    <w:tmpl w:val="471EA558"/>
    <w:lvl w:ilvl="0" w:tplc="0A6C28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487783"/>
    <w:multiLevelType w:val="hybridMultilevel"/>
    <w:tmpl w:val="2F5C671E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E2682"/>
    <w:multiLevelType w:val="hybridMultilevel"/>
    <w:tmpl w:val="EC7E1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1B90"/>
    <w:multiLevelType w:val="hybridMultilevel"/>
    <w:tmpl w:val="494C4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6C6ADD"/>
    <w:multiLevelType w:val="hybridMultilevel"/>
    <w:tmpl w:val="FFB2DE1C"/>
    <w:lvl w:ilvl="0" w:tplc="2B326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20A3F"/>
    <w:multiLevelType w:val="hybridMultilevel"/>
    <w:tmpl w:val="FBCA2D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732EF"/>
    <w:multiLevelType w:val="hybridMultilevel"/>
    <w:tmpl w:val="4EC4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6E5B"/>
    <w:multiLevelType w:val="hybridMultilevel"/>
    <w:tmpl w:val="6FB63A5C"/>
    <w:lvl w:ilvl="0" w:tplc="96522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C86F3A"/>
    <w:multiLevelType w:val="hybridMultilevel"/>
    <w:tmpl w:val="4D9CC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2B3F"/>
    <w:multiLevelType w:val="hybridMultilevel"/>
    <w:tmpl w:val="B636C5A8"/>
    <w:lvl w:ilvl="0" w:tplc="B0566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D941FB"/>
    <w:multiLevelType w:val="hybridMultilevel"/>
    <w:tmpl w:val="D996F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0806AA"/>
    <w:multiLevelType w:val="hybridMultilevel"/>
    <w:tmpl w:val="4BB83F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4"/>
  </w:num>
  <w:num w:numId="5">
    <w:abstractNumId w:val="1"/>
  </w:num>
  <w:num w:numId="6">
    <w:abstractNumId w:val="26"/>
  </w:num>
  <w:num w:numId="7">
    <w:abstractNumId w:val="31"/>
  </w:num>
  <w:num w:numId="8">
    <w:abstractNumId w:val="28"/>
  </w:num>
  <w:num w:numId="9">
    <w:abstractNumId w:val="24"/>
  </w:num>
  <w:num w:numId="10">
    <w:abstractNumId w:val="32"/>
  </w:num>
  <w:num w:numId="11">
    <w:abstractNumId w:val="23"/>
  </w:num>
  <w:num w:numId="12">
    <w:abstractNumId w:val="29"/>
  </w:num>
  <w:num w:numId="13">
    <w:abstractNumId w:val="22"/>
  </w:num>
  <w:num w:numId="14">
    <w:abstractNumId w:val="16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0"/>
  </w:num>
  <w:num w:numId="20">
    <w:abstractNumId w:val="19"/>
  </w:num>
  <w:num w:numId="21">
    <w:abstractNumId w:val="5"/>
  </w:num>
  <w:num w:numId="22">
    <w:abstractNumId w:val="3"/>
  </w:num>
  <w:num w:numId="23">
    <w:abstractNumId w:val="20"/>
  </w:num>
  <w:num w:numId="24">
    <w:abstractNumId w:val="13"/>
  </w:num>
  <w:num w:numId="25">
    <w:abstractNumId w:val="9"/>
  </w:num>
  <w:num w:numId="26">
    <w:abstractNumId w:val="8"/>
  </w:num>
  <w:num w:numId="27">
    <w:abstractNumId w:val="10"/>
  </w:num>
  <w:num w:numId="28">
    <w:abstractNumId w:val="27"/>
  </w:num>
  <w:num w:numId="29">
    <w:abstractNumId w:val="30"/>
  </w:num>
  <w:num w:numId="30">
    <w:abstractNumId w:val="12"/>
  </w:num>
  <w:num w:numId="31">
    <w:abstractNumId w:val="15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54"/>
    <w:rsid w:val="00186014"/>
    <w:rsid w:val="00472660"/>
    <w:rsid w:val="0052251F"/>
    <w:rsid w:val="006940CF"/>
    <w:rsid w:val="00762139"/>
    <w:rsid w:val="008B5576"/>
    <w:rsid w:val="008E6A3B"/>
    <w:rsid w:val="00922B54"/>
    <w:rsid w:val="009318DA"/>
    <w:rsid w:val="00BA4EE9"/>
    <w:rsid w:val="00CB409E"/>
    <w:rsid w:val="00F9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CA7AC-85A7-4EB0-B478-1E25BE2B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4E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BA4EE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A4EE9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BA4EE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BA4EE9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A4EE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BA4EE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BA4EE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BA4EE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EE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BA4EE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A4EE9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BA4EE9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BA4EE9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A4EE9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BA4EE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BA4EE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BA4EE9"/>
    <w:rPr>
      <w:rFonts w:ascii="Arial" w:eastAsia="Batang" w:hAnsi="Arial" w:cs="Arial"/>
      <w:lang w:eastAsia="ko-KR"/>
    </w:rPr>
  </w:style>
  <w:style w:type="numbering" w:customStyle="1" w:styleId="11">
    <w:name w:val="Нет списка1"/>
    <w:next w:val="a2"/>
    <w:uiPriority w:val="99"/>
    <w:semiHidden/>
    <w:unhideWhenUsed/>
    <w:rsid w:val="00BA4EE9"/>
  </w:style>
  <w:style w:type="paragraph" w:styleId="a3">
    <w:name w:val="List Paragraph"/>
    <w:basedOn w:val="a"/>
    <w:uiPriority w:val="34"/>
    <w:qFormat/>
    <w:rsid w:val="00BA4EE9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EE9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E9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table" w:styleId="a6">
    <w:name w:val="Table Grid"/>
    <w:basedOn w:val="a1"/>
    <w:uiPriority w:val="59"/>
    <w:rsid w:val="00BA4EE9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BA4EE9"/>
  </w:style>
  <w:style w:type="character" w:styleId="a7">
    <w:name w:val="annotation reference"/>
    <w:semiHidden/>
    <w:rsid w:val="00BA4EE9"/>
    <w:rPr>
      <w:sz w:val="16"/>
      <w:szCs w:val="16"/>
    </w:rPr>
  </w:style>
  <w:style w:type="paragraph" w:styleId="a8">
    <w:name w:val="annotation text"/>
    <w:basedOn w:val="a"/>
    <w:link w:val="a9"/>
    <w:semiHidden/>
    <w:rsid w:val="00BA4EE9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semiHidden/>
    <w:rsid w:val="00BA4EE9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a">
    <w:name w:val="Normal (Web)"/>
    <w:aliases w:val="Обычный (Интернет)"/>
    <w:basedOn w:val="a"/>
    <w:uiPriority w:val="99"/>
    <w:rsid w:val="00B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4EE9"/>
  </w:style>
  <w:style w:type="character" w:styleId="ab">
    <w:name w:val="Hyperlink"/>
    <w:rsid w:val="00BA4EE9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BA4E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BA4EE9"/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styleId="ae">
    <w:name w:val="footnote reference"/>
    <w:uiPriority w:val="99"/>
    <w:semiHidden/>
    <w:rsid w:val="00BA4EE9"/>
    <w:rPr>
      <w:vertAlign w:val="superscript"/>
    </w:rPr>
  </w:style>
  <w:style w:type="paragraph" w:customStyle="1" w:styleId="12">
    <w:name w:val="Абзац списка1"/>
    <w:basedOn w:val="a"/>
    <w:qFormat/>
    <w:rsid w:val="00BA4EE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">
    <w:name w:val="Стиль"/>
    <w:rsid w:val="00BA4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BA4EE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rsid w:val="00BA4EE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1">
    <w:name w:val="Нижний колонтитул Знак"/>
    <w:basedOn w:val="a0"/>
    <w:link w:val="af0"/>
    <w:rsid w:val="00BA4EE9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styleId="af2">
    <w:name w:val="page number"/>
    <w:basedOn w:val="a0"/>
    <w:rsid w:val="00BA4EE9"/>
  </w:style>
  <w:style w:type="paragraph" w:styleId="af3">
    <w:name w:val="header"/>
    <w:basedOn w:val="a"/>
    <w:link w:val="af4"/>
    <w:rsid w:val="00BA4EE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4">
    <w:name w:val="Верхний колонтитул Знак"/>
    <w:basedOn w:val="a0"/>
    <w:link w:val="af3"/>
    <w:rsid w:val="00BA4EE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zag3">
    <w:name w:val="zag3"/>
    <w:basedOn w:val="a"/>
    <w:rsid w:val="00BA4EE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BA4EE9"/>
  </w:style>
  <w:style w:type="character" w:styleId="af5">
    <w:name w:val="Strong"/>
    <w:uiPriority w:val="22"/>
    <w:qFormat/>
    <w:rsid w:val="00BA4EE9"/>
    <w:rPr>
      <w:b/>
      <w:bCs/>
    </w:rPr>
  </w:style>
  <w:style w:type="character" w:styleId="af6">
    <w:name w:val="Emphasis"/>
    <w:uiPriority w:val="20"/>
    <w:qFormat/>
    <w:rsid w:val="00BA4EE9"/>
    <w:rPr>
      <w:i/>
      <w:iCs/>
    </w:rPr>
  </w:style>
  <w:style w:type="paragraph" w:customStyle="1" w:styleId="Default">
    <w:name w:val="Default"/>
    <w:rsid w:val="00BA4E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uiPriority w:val="99"/>
    <w:rsid w:val="00BA4E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annotation subject"/>
    <w:basedOn w:val="a8"/>
    <w:next w:val="a8"/>
    <w:link w:val="af9"/>
    <w:semiHidden/>
    <w:rsid w:val="00BA4EE9"/>
    <w:rPr>
      <w:b/>
      <w:bCs/>
    </w:rPr>
  </w:style>
  <w:style w:type="character" w:customStyle="1" w:styleId="af9">
    <w:name w:val="Тема примечания Знак"/>
    <w:basedOn w:val="a9"/>
    <w:link w:val="af8"/>
    <w:semiHidden/>
    <w:rsid w:val="00BA4EE9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BA4EE9"/>
  </w:style>
  <w:style w:type="paragraph" w:customStyle="1" w:styleId="c0">
    <w:name w:val="c0"/>
    <w:basedOn w:val="a"/>
    <w:rsid w:val="00B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4EE9"/>
  </w:style>
  <w:style w:type="character" w:customStyle="1" w:styleId="afa">
    <w:name w:val="Неразрешенное упоминание"/>
    <w:uiPriority w:val="99"/>
    <w:semiHidden/>
    <w:unhideWhenUsed/>
    <w:rsid w:val="00BA4EE9"/>
    <w:rPr>
      <w:color w:val="605E5C"/>
      <w:shd w:val="clear" w:color="auto" w:fill="E1DFDD"/>
    </w:rPr>
  </w:style>
  <w:style w:type="character" w:styleId="afb">
    <w:name w:val="FollowedHyperlink"/>
    <w:uiPriority w:val="99"/>
    <w:semiHidden/>
    <w:unhideWhenUsed/>
    <w:rsid w:val="00BA4EE9"/>
    <w:rPr>
      <w:color w:val="954F72"/>
      <w:u w:val="single"/>
    </w:rPr>
  </w:style>
  <w:style w:type="paragraph" w:customStyle="1" w:styleId="paragraph">
    <w:name w:val="paragraph"/>
    <w:basedOn w:val="a"/>
    <w:rsid w:val="00B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4EE9"/>
  </w:style>
  <w:style w:type="character" w:customStyle="1" w:styleId="c4">
    <w:name w:val="c4"/>
    <w:basedOn w:val="a0"/>
    <w:rsid w:val="00BA4EE9"/>
  </w:style>
  <w:style w:type="character" w:customStyle="1" w:styleId="c35">
    <w:name w:val="c35"/>
    <w:basedOn w:val="a0"/>
    <w:rsid w:val="00BA4EE9"/>
  </w:style>
  <w:style w:type="paragraph" w:customStyle="1" w:styleId="c9">
    <w:name w:val="c9"/>
    <w:basedOn w:val="a"/>
    <w:rsid w:val="00B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A4EE9"/>
  </w:style>
  <w:style w:type="character" w:customStyle="1" w:styleId="c5">
    <w:name w:val="c5"/>
    <w:basedOn w:val="a0"/>
    <w:rsid w:val="00BA4EE9"/>
  </w:style>
  <w:style w:type="paragraph" w:customStyle="1" w:styleId="article-renderblock">
    <w:name w:val="article-render__block"/>
    <w:basedOn w:val="a"/>
    <w:rsid w:val="00B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4EE9"/>
  </w:style>
  <w:style w:type="paragraph" w:styleId="afc">
    <w:name w:val="No Spacing"/>
    <w:link w:val="afd"/>
    <w:uiPriority w:val="1"/>
    <w:qFormat/>
    <w:rsid w:val="00BA4E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locked/>
    <w:rsid w:val="00BA4EE9"/>
    <w:rPr>
      <w:rFonts w:ascii="Calibri" w:eastAsia="Calibri" w:hAnsi="Calibri" w:cs="Times New Roman"/>
    </w:rPr>
  </w:style>
  <w:style w:type="paragraph" w:customStyle="1" w:styleId="c13">
    <w:name w:val="c13"/>
    <w:basedOn w:val="a"/>
    <w:rsid w:val="00B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A4EE9"/>
  </w:style>
  <w:style w:type="character" w:customStyle="1" w:styleId="c14">
    <w:name w:val="c14"/>
    <w:basedOn w:val="a0"/>
    <w:rsid w:val="00BA4EE9"/>
  </w:style>
  <w:style w:type="paragraph" w:styleId="afe">
    <w:name w:val="Body Text Indent"/>
    <w:basedOn w:val="a"/>
    <w:link w:val="aff"/>
    <w:semiHidden/>
    <w:unhideWhenUsed/>
    <w:rsid w:val="00BA4EE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semiHidden/>
    <w:rsid w:val="00BA4E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71BD-F88F-434E-813C-CAA1D519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6</cp:revision>
  <dcterms:created xsi:type="dcterms:W3CDTF">2022-09-08T17:44:00Z</dcterms:created>
  <dcterms:modified xsi:type="dcterms:W3CDTF">2022-09-13T16:05:00Z</dcterms:modified>
</cp:coreProperties>
</file>